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224E06C0" w:rsidR="00BC4B4E" w:rsidRPr="0015389F" w:rsidRDefault="00C53068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Chorzów 14.04.2022r.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6E3E20A" w14:textId="4E533CFC" w:rsidR="00170DE8" w:rsidRPr="00B85990" w:rsidRDefault="73DC9D3B" w:rsidP="00170D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na </w:t>
      </w:r>
      <w:bookmarkStart w:id="1" w:name="_Hlk27497800"/>
      <w:bookmarkEnd w:id="0"/>
      <w:r w:rsidR="00672262">
        <w:rPr>
          <w:b/>
          <w:sz w:val="22"/>
          <w:szCs w:val="22"/>
        </w:rPr>
        <w:t xml:space="preserve">koordynowanie opieką pielęgniarską </w:t>
      </w:r>
      <w:r w:rsidR="00170DE8">
        <w:rPr>
          <w:b/>
          <w:sz w:val="22"/>
          <w:szCs w:val="22"/>
        </w:rPr>
        <w:t xml:space="preserve">na Oddziale </w:t>
      </w:r>
      <w:r w:rsidR="00F741AB">
        <w:rPr>
          <w:b/>
          <w:sz w:val="22"/>
          <w:szCs w:val="22"/>
        </w:rPr>
        <w:t>Anestezjologii i Intensywnej Terapii dla Dzieci</w:t>
      </w:r>
      <w:r w:rsidR="00170DE8">
        <w:rPr>
          <w:b/>
          <w:sz w:val="22"/>
          <w:szCs w:val="22"/>
        </w:rPr>
        <w:t xml:space="preserve"> </w:t>
      </w:r>
    </w:p>
    <w:p w14:paraId="713DF1B1" w14:textId="7F637185" w:rsidR="00B85990" w:rsidRDefault="00672262" w:rsidP="001C1A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raz z u</w:t>
      </w:r>
      <w:r w:rsidRPr="002261F8">
        <w:rPr>
          <w:b/>
          <w:sz w:val="22"/>
          <w:szCs w:val="22"/>
        </w:rPr>
        <w:t>dzielanie</w:t>
      </w:r>
      <w:r>
        <w:rPr>
          <w:b/>
          <w:sz w:val="22"/>
          <w:szCs w:val="22"/>
        </w:rPr>
        <w:t>m</w:t>
      </w:r>
      <w:r w:rsidRPr="002261F8">
        <w:rPr>
          <w:b/>
          <w:sz w:val="22"/>
          <w:szCs w:val="22"/>
        </w:rPr>
        <w:t xml:space="preserve"> świadczeń zdrowotnych </w:t>
      </w:r>
      <w:r>
        <w:rPr>
          <w:b/>
          <w:sz w:val="22"/>
          <w:szCs w:val="22"/>
        </w:rPr>
        <w:t xml:space="preserve">z zakresu opieki pielęgniarskiej </w:t>
      </w:r>
    </w:p>
    <w:p w14:paraId="057C7000" w14:textId="78C44357" w:rsidR="00672262" w:rsidRPr="00B85990" w:rsidRDefault="00B85990" w:rsidP="00B8599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</w:t>
      </w:r>
      <w:r w:rsidR="00672262">
        <w:rPr>
          <w:b/>
          <w:sz w:val="22"/>
          <w:szCs w:val="22"/>
        </w:rPr>
        <w:t xml:space="preserve"> </w:t>
      </w:r>
      <w:r w:rsidR="00546E65">
        <w:rPr>
          <w:b/>
          <w:sz w:val="22"/>
          <w:szCs w:val="22"/>
        </w:rPr>
        <w:t>Oddziale Anestezjologii i Intensywnej Terapii dla Dzieci</w:t>
      </w:r>
      <w:r w:rsidR="001C1AC8">
        <w:rPr>
          <w:b/>
          <w:sz w:val="22"/>
          <w:szCs w:val="22"/>
        </w:rPr>
        <w:t xml:space="preserve"> </w:t>
      </w:r>
      <w:r w:rsidR="00672262">
        <w:rPr>
          <w:b/>
          <w:sz w:val="22"/>
          <w:szCs w:val="22"/>
        </w:rPr>
        <w:t>w SP ZOZ Zespole Szpitali Miejskich</w:t>
      </w:r>
      <w:r w:rsidR="00C324D0">
        <w:rPr>
          <w:b/>
          <w:sz w:val="22"/>
          <w:szCs w:val="22"/>
        </w:rPr>
        <w:br/>
      </w:r>
      <w:r w:rsidR="00672262">
        <w:rPr>
          <w:b/>
          <w:sz w:val="22"/>
          <w:szCs w:val="22"/>
        </w:rPr>
        <w:t>w Chorzowie</w:t>
      </w:r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0E77C4F3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735830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 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928688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5B260CD" w14:textId="4D5664E4" w:rsidR="008B583D" w:rsidRPr="0015389F" w:rsidRDefault="7E4EAB84" w:rsidP="00D06B3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i oraz wyja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nień dotycz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>cych konkursu ofert udziela Dział Kadr i Szkoleń od poniedziałku do pi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tku w godz. 8.00-15.00, pod nr tel. 32 34 99 </w:t>
      </w:r>
      <w:r w:rsidR="00735830">
        <w:rPr>
          <w:sz w:val="22"/>
          <w:szCs w:val="22"/>
        </w:rPr>
        <w:t>8</w:t>
      </w:r>
      <w:r w:rsidRPr="0015389F">
        <w:rPr>
          <w:sz w:val="22"/>
          <w:szCs w:val="22"/>
        </w:rPr>
        <w:t xml:space="preserve">03 lub w siedzibie SP ZOZ ZSM, ul. Strzelców Bytomskich 11, 41-500 Chorzów. W powyższym terminie i miejscu możliwe jest również zapoznanie się z materiałami informacyjnymi dotyczącymi przedmiotu konkursu ofert oraz z projektem umowy będącej załącznikiem do niniejszego Ogłoszenia. 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56666AC" w14:textId="204E5B79" w:rsidR="00292262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dmiotem konkursu ofert s</w:t>
      </w:r>
      <w:r w:rsidRPr="0015389F">
        <w:rPr>
          <w:rFonts w:eastAsia="TimesNewRoman"/>
          <w:sz w:val="22"/>
          <w:szCs w:val="22"/>
        </w:rPr>
        <w:t>ą ś</w:t>
      </w:r>
      <w:r w:rsidRPr="0015389F">
        <w:rPr>
          <w:sz w:val="22"/>
          <w:szCs w:val="22"/>
        </w:rPr>
        <w:t>wiadczenia zdrowotne z zakresu</w:t>
      </w:r>
      <w:r w:rsidR="006D7A8D" w:rsidRPr="0015389F">
        <w:rPr>
          <w:sz w:val="22"/>
          <w:szCs w:val="22"/>
        </w:rPr>
        <w:t xml:space="preserve"> koordynowani</w:t>
      </w:r>
      <w:r w:rsidR="00E405B2" w:rsidRPr="0015389F">
        <w:rPr>
          <w:sz w:val="22"/>
          <w:szCs w:val="22"/>
        </w:rPr>
        <w:t>a</w:t>
      </w:r>
      <w:r w:rsidR="006D7A8D" w:rsidRPr="0015389F">
        <w:rPr>
          <w:sz w:val="22"/>
          <w:szCs w:val="22"/>
        </w:rPr>
        <w:t xml:space="preserve"> opieką pielęgniarską </w:t>
      </w:r>
      <w:r w:rsidR="00B85990">
        <w:rPr>
          <w:sz w:val="22"/>
          <w:szCs w:val="22"/>
        </w:rPr>
        <w:t xml:space="preserve">na </w:t>
      </w:r>
      <w:r w:rsidR="00292262">
        <w:rPr>
          <w:sz w:val="22"/>
          <w:szCs w:val="22"/>
        </w:rPr>
        <w:t xml:space="preserve">Oddziale </w:t>
      </w:r>
      <w:r w:rsidR="00B8457E">
        <w:rPr>
          <w:sz w:val="22"/>
          <w:szCs w:val="22"/>
        </w:rPr>
        <w:t>Anestezjologii i Intensywnej Terapii dla Dzieci</w:t>
      </w:r>
      <w:r w:rsidR="00292262">
        <w:rPr>
          <w:sz w:val="22"/>
          <w:szCs w:val="22"/>
        </w:rPr>
        <w:t xml:space="preserve"> wraz z</w:t>
      </w:r>
      <w:r w:rsidR="00292262" w:rsidRPr="0015389F">
        <w:rPr>
          <w:sz w:val="22"/>
          <w:szCs w:val="22"/>
        </w:rPr>
        <w:t xml:space="preserve"> udzielaniem świadczeń zdrowotnych</w:t>
      </w:r>
      <w:r w:rsidR="00B8457E">
        <w:rPr>
          <w:sz w:val="22"/>
          <w:szCs w:val="22"/>
        </w:rPr>
        <w:br/>
      </w:r>
      <w:r w:rsidR="00292262" w:rsidRPr="0015389F">
        <w:rPr>
          <w:sz w:val="22"/>
          <w:szCs w:val="22"/>
        </w:rPr>
        <w:t>z zakresu opieki pielęgniarskiej</w:t>
      </w:r>
      <w:r w:rsidR="00292262">
        <w:rPr>
          <w:sz w:val="22"/>
          <w:szCs w:val="22"/>
        </w:rPr>
        <w:t xml:space="preserve"> na </w:t>
      </w:r>
      <w:proofErr w:type="spellStart"/>
      <w:r w:rsidR="00B8457E">
        <w:rPr>
          <w:sz w:val="22"/>
          <w:szCs w:val="22"/>
        </w:rPr>
        <w:t>w.w</w:t>
      </w:r>
      <w:proofErr w:type="spellEnd"/>
      <w:r w:rsidR="00B8457E">
        <w:rPr>
          <w:sz w:val="22"/>
          <w:szCs w:val="22"/>
        </w:rPr>
        <w:t>. Oddziale</w:t>
      </w:r>
    </w:p>
    <w:p w14:paraId="4BFF5C01" w14:textId="20A42D31" w:rsidR="00440E04" w:rsidRPr="0015389F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Realizacja świadczeń 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>zakresie uwzględniać będzie:</w:t>
      </w:r>
    </w:p>
    <w:p w14:paraId="1E7975DF" w14:textId="77777777" w:rsidR="00440E04" w:rsidRPr="0015389F" w:rsidRDefault="00440E04" w:rsidP="00440E04">
      <w:pPr>
        <w:ind w:left="360"/>
        <w:jc w:val="both"/>
        <w:rPr>
          <w:sz w:val="22"/>
          <w:szCs w:val="22"/>
        </w:rPr>
      </w:pPr>
    </w:p>
    <w:p w14:paraId="34ABA7E1" w14:textId="38A9F548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oordynowanie, nadzorowanie i kontrolowanie całościowej i całodobowej opieki pielęgniarskiej </w:t>
      </w:r>
      <w:r w:rsidR="00672262">
        <w:rPr>
          <w:sz w:val="22"/>
          <w:szCs w:val="22"/>
        </w:rPr>
        <w:t xml:space="preserve">nad pacjentami </w:t>
      </w:r>
      <w:r w:rsidRPr="0015389F">
        <w:rPr>
          <w:sz w:val="22"/>
          <w:szCs w:val="22"/>
        </w:rPr>
        <w:t>Oddział</w:t>
      </w:r>
      <w:r w:rsidR="00B31083">
        <w:rPr>
          <w:sz w:val="22"/>
          <w:szCs w:val="22"/>
        </w:rPr>
        <w:t>u</w:t>
      </w:r>
      <w:r w:rsidR="00672262">
        <w:rPr>
          <w:sz w:val="22"/>
          <w:szCs w:val="22"/>
        </w:rPr>
        <w:t>.</w:t>
      </w:r>
    </w:p>
    <w:p w14:paraId="15A65E94" w14:textId="4277BBF9" w:rsidR="006D7A8D" w:rsidRPr="0015389F" w:rsidRDefault="00440E04" w:rsidP="001C1AC8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dstawianie na bieżąco zapotrzebowania Oddział</w:t>
      </w:r>
      <w:r w:rsidR="00B31083">
        <w:rPr>
          <w:sz w:val="22"/>
          <w:szCs w:val="22"/>
        </w:rPr>
        <w:t>u</w:t>
      </w:r>
      <w:r w:rsidRPr="0015389F">
        <w:rPr>
          <w:sz w:val="22"/>
          <w:szCs w:val="22"/>
        </w:rPr>
        <w:t xml:space="preserve"> w niezbędne w procesie leczenia</w:t>
      </w:r>
      <w:r w:rsidR="00B31083">
        <w:rPr>
          <w:sz w:val="22"/>
          <w:szCs w:val="22"/>
        </w:rPr>
        <w:br/>
        <w:t xml:space="preserve">i </w:t>
      </w:r>
      <w:r w:rsidRPr="0015389F">
        <w:rPr>
          <w:sz w:val="22"/>
          <w:szCs w:val="22"/>
        </w:rPr>
        <w:t xml:space="preserve"> pielęgnowania sprzęt, materiały i leki. Przyjmujący zamówienie będzie upoważniony przez Udzielającego zamówienie do odbioru towarów z magazynów, wyposażenia Oddział</w:t>
      </w:r>
      <w:r w:rsidR="00240D4F">
        <w:rPr>
          <w:sz w:val="22"/>
          <w:szCs w:val="22"/>
        </w:rPr>
        <w:t>u</w:t>
      </w:r>
      <w:r w:rsidR="00672262">
        <w:rPr>
          <w:sz w:val="22"/>
          <w:szCs w:val="22"/>
        </w:rPr>
        <w:t xml:space="preserve"> -</w:t>
      </w:r>
      <w:r w:rsidR="00D43489" w:rsidRPr="0015389F">
        <w:rPr>
          <w:sz w:val="22"/>
          <w:szCs w:val="22"/>
        </w:rPr>
        <w:t xml:space="preserve"> zgodnie z Załącznikiem nr 3 do niniejszej Umowy.</w:t>
      </w:r>
    </w:p>
    <w:p w14:paraId="136562C7" w14:textId="2A871734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Nadzór nad przechowywaniem leków oraz środków dezynfekcyjnych. </w:t>
      </w:r>
    </w:p>
    <w:p w14:paraId="338B17C1" w14:textId="65A81E67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ał w wizytach lekarskich i konsultacjach lekarskich na Oddzi</w:t>
      </w:r>
      <w:r w:rsidR="001C1AC8">
        <w:rPr>
          <w:sz w:val="22"/>
          <w:szCs w:val="22"/>
        </w:rPr>
        <w:t>a</w:t>
      </w:r>
      <w:r w:rsidR="00240D4F">
        <w:rPr>
          <w:sz w:val="22"/>
          <w:szCs w:val="22"/>
        </w:rPr>
        <w:t>le</w:t>
      </w:r>
      <w:r w:rsidRPr="0015389F">
        <w:rPr>
          <w:sz w:val="22"/>
          <w:szCs w:val="22"/>
        </w:rPr>
        <w:t>.</w:t>
      </w:r>
    </w:p>
    <w:p w14:paraId="7A1B0813" w14:textId="65B6CAB0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Układanie harmonogramu udzielania świadczeń zdrowotnych przez Indywidualne Praktyki Pielęgniarskie oraz przedstawianie harmonogramu </w:t>
      </w:r>
      <w:r w:rsidR="006D7A8D" w:rsidRPr="0015389F">
        <w:rPr>
          <w:sz w:val="22"/>
          <w:szCs w:val="22"/>
        </w:rPr>
        <w:t xml:space="preserve">Koordynatorowi ds. Pielęgniarstwa </w:t>
      </w:r>
      <w:r w:rsidRPr="0015389F">
        <w:rPr>
          <w:sz w:val="22"/>
          <w:szCs w:val="22"/>
        </w:rPr>
        <w:t>najpóźniej na 3 dni przed okresem, na który ma obowiązywać.</w:t>
      </w:r>
    </w:p>
    <w:p w14:paraId="7A11AD3F" w14:textId="2E5BF06E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Przestrzeganiu miesięcznego, przewidywanego limitu liczby godzin udzielania świadczeń  przez Indywidualne Praktyki Pielęgniarskie.</w:t>
      </w:r>
    </w:p>
    <w:p w14:paraId="13303CE8" w14:textId="4013C367" w:rsidR="00440E04" w:rsidRPr="0015389F" w:rsidRDefault="00440E04" w:rsidP="006D7A8D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Nadzór nad jakością świadczeń pielęgniarskich realizowanych przez </w:t>
      </w:r>
      <w:r w:rsidR="00672262">
        <w:rPr>
          <w:sz w:val="22"/>
          <w:szCs w:val="22"/>
        </w:rPr>
        <w:t>I</w:t>
      </w:r>
      <w:r w:rsidRPr="0015389F">
        <w:rPr>
          <w:sz w:val="22"/>
          <w:szCs w:val="22"/>
        </w:rPr>
        <w:t xml:space="preserve">ndywidualne </w:t>
      </w:r>
      <w:r w:rsidR="00672262">
        <w:rPr>
          <w:sz w:val="22"/>
          <w:szCs w:val="22"/>
        </w:rPr>
        <w:t>P</w:t>
      </w:r>
      <w:r w:rsidRPr="0015389F">
        <w:rPr>
          <w:sz w:val="22"/>
          <w:szCs w:val="22"/>
        </w:rPr>
        <w:t xml:space="preserve">raktyki </w:t>
      </w:r>
      <w:r w:rsidR="00672262">
        <w:rPr>
          <w:sz w:val="22"/>
          <w:szCs w:val="22"/>
        </w:rPr>
        <w:t>P</w:t>
      </w:r>
      <w:r w:rsidRPr="0015389F">
        <w:rPr>
          <w:sz w:val="22"/>
          <w:szCs w:val="22"/>
        </w:rPr>
        <w:t>ielęgniarskie.</w:t>
      </w:r>
    </w:p>
    <w:p w14:paraId="633C1113" w14:textId="6FDE678E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stalani</w:t>
      </w:r>
      <w:r w:rsidR="00D30FDB" w:rsidRPr="0015389F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rozpoznania problemów pielęgnacyjnych pacjentów na podstawie danych uzyskanych z obserwacji i wywiadu oraz informacji uzyskanych od innych członków zespołu terapeutycznego</w:t>
      </w:r>
      <w:r w:rsidR="00D30FDB" w:rsidRPr="0015389F">
        <w:rPr>
          <w:sz w:val="22"/>
          <w:szCs w:val="22"/>
        </w:rPr>
        <w:t>.</w:t>
      </w:r>
    </w:p>
    <w:p w14:paraId="1267E79D" w14:textId="2E2D20AD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lanowani</w:t>
      </w:r>
      <w:r w:rsidR="00D30FDB" w:rsidRPr="0015389F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pieki pielęgnacyjnej stosownie do stanu zdrowia pacjenta, diagnozy pielęgniarskiej i lekarskiej oraz ustalonego postępowania diagnostycznego i leczniczo-rehabilitacyjnego na Oddziale.</w:t>
      </w:r>
    </w:p>
    <w:p w14:paraId="372D201E" w14:textId="6233E2D8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Realizowani</w:t>
      </w:r>
      <w:r w:rsidR="00D30FDB" w:rsidRPr="0015389F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pieki pielęgniarskiej według ustalonego planu i aktualnego stanu pacjenta oraz zleconego programu diagnostyczno-leczniczego:</w:t>
      </w:r>
    </w:p>
    <w:p w14:paraId="5935ED92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ęcie chorego do oddziału i ułatwienie adaptacji w środowisku szpitalnym,</w:t>
      </w:r>
    </w:p>
    <w:p w14:paraId="04E7EF9B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ykonywanie czynności związanych z utrzymaniem higieny chorego,</w:t>
      </w:r>
    </w:p>
    <w:p w14:paraId="50DFC08F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maganie pacjentowi w żywieniu  i czynnościach fizjologicznych,</w:t>
      </w:r>
    </w:p>
    <w:p w14:paraId="32EB1115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ewnienie wygody i właściwej pozycji pacjenta,</w:t>
      </w:r>
    </w:p>
    <w:p w14:paraId="7EFB1204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bserwacja chorego: stanu ogólnego i psychicznego, reakcje na wykonywane zabiegi i przyjmowane leki,</w:t>
      </w:r>
    </w:p>
    <w:p w14:paraId="00EF16EC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ykonywanie czynności diagnostycznych: ważenie, pomiary wzrostu, obwodów, mierzenie ciepłoty ciała, tętna, oddechów, ciśnienia tętniczego, pobieranie materiału do badań diagnostycznych i wykonywanie innych zleconych przez lekarza czynności nie wykraczających poza kwalifikacje pielęgniarki, </w:t>
      </w:r>
    </w:p>
    <w:p w14:paraId="6F4F0BC3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ykonywanie zabiegów leczniczych takich jak: kompresy, okłady, inhalacje, </w:t>
      </w:r>
    </w:p>
    <w:p w14:paraId="4683223D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odawanie leków, per os, wziewne, przez bł. śluzową, </w:t>
      </w:r>
      <w:proofErr w:type="spellStart"/>
      <w:r w:rsidRPr="0015389F">
        <w:rPr>
          <w:sz w:val="22"/>
          <w:szCs w:val="22"/>
        </w:rPr>
        <w:t>i.m</w:t>
      </w:r>
      <w:proofErr w:type="spellEnd"/>
      <w:r w:rsidRPr="0015389F">
        <w:rPr>
          <w:sz w:val="22"/>
          <w:szCs w:val="22"/>
        </w:rPr>
        <w:t xml:space="preserve">., śródskórnie, podskórnie, </w:t>
      </w:r>
      <w:proofErr w:type="spellStart"/>
      <w:r w:rsidRPr="0015389F">
        <w:rPr>
          <w:sz w:val="22"/>
          <w:szCs w:val="22"/>
        </w:rPr>
        <w:t>i.v</w:t>
      </w:r>
      <w:proofErr w:type="spellEnd"/>
      <w:r w:rsidRPr="0015389F">
        <w:rPr>
          <w:sz w:val="22"/>
          <w:szCs w:val="22"/>
        </w:rPr>
        <w:t>.,</w:t>
      </w:r>
    </w:p>
    <w:p w14:paraId="2FC560D8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elanie pierwszej pomocy w stanach bezpośrednio zagrażających życiu chorego,</w:t>
      </w:r>
    </w:p>
    <w:p w14:paraId="4220FA69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uwanie nad bezpieczeństwem chorych przebywających na Oddziale.</w:t>
      </w:r>
    </w:p>
    <w:p w14:paraId="063373FA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ewnienie pacjentowi wsparcia psychicznego w sytuacjach trudnych,</w:t>
      </w:r>
    </w:p>
    <w:p w14:paraId="7EF4EB86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ewnienie pomocy w utrzymaniu kontaktów z rodziną i osobami bliskimi,</w:t>
      </w:r>
    </w:p>
    <w:p w14:paraId="14FC6C3E" w14:textId="77777777" w:rsidR="006D7A8D" w:rsidRPr="0015389F" w:rsidRDefault="006D7A8D" w:rsidP="006D7A8D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dokumentowanie przebiegu pielęgnowania, wykonywanych zabiegów i wyników obserwacji oraz przekazywanie informacji z ustalonymi procedurami,</w:t>
      </w:r>
    </w:p>
    <w:p w14:paraId="40A420E3" w14:textId="5AEF279D" w:rsidR="00D43489" w:rsidRPr="0015389F" w:rsidRDefault="006D7A8D" w:rsidP="001C1AC8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ykonywanie pozostałych świadczeń pielęgnacyjnych, zapobiegawczych, diagnostycznych, leczniczych, rehabilitacyjnych zgodnie z ustawą o zawodzie pielęgniarki i położnej oraz właściwym Rozporządzeniem Ministra Zdrowia.</w:t>
      </w:r>
    </w:p>
    <w:p w14:paraId="4409D6E1" w14:textId="77777777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porządzanie zapotrzebowania na wyposażenie medyczne oddziału, sprzęt i aparaturę medyczną. </w:t>
      </w:r>
    </w:p>
    <w:p w14:paraId="48854C5B" w14:textId="77777777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wadzenie formularza „wykaz wyposażenia medycznego, sprzętu i aparatury medycznej”.</w:t>
      </w:r>
    </w:p>
    <w:p w14:paraId="3CCF1800" w14:textId="6877096B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Tworzenie we współpracy z referentem/inspektorem</w:t>
      </w:r>
      <w:r w:rsidR="001C1AC8">
        <w:rPr>
          <w:sz w:val="22"/>
          <w:szCs w:val="22"/>
        </w:rPr>
        <w:t xml:space="preserve"> w Sekcji Aparatury Medycznej </w:t>
      </w:r>
      <w:r w:rsidRPr="0015389F">
        <w:rPr>
          <w:sz w:val="22"/>
          <w:szCs w:val="22"/>
        </w:rPr>
        <w:t xml:space="preserve">harmonogramu przeglądów sprzętu i aparatury medycznej </w:t>
      </w:r>
      <w:r w:rsidR="001C1AC8">
        <w:rPr>
          <w:sz w:val="22"/>
          <w:szCs w:val="22"/>
        </w:rPr>
        <w:t>O</w:t>
      </w:r>
      <w:r w:rsidRPr="0015389F">
        <w:rPr>
          <w:sz w:val="22"/>
          <w:szCs w:val="22"/>
        </w:rPr>
        <w:t>ddzia</w:t>
      </w:r>
      <w:r w:rsidR="001C1AC8">
        <w:rPr>
          <w:sz w:val="22"/>
          <w:szCs w:val="22"/>
        </w:rPr>
        <w:t>łów</w:t>
      </w:r>
      <w:r w:rsidRPr="0015389F">
        <w:rPr>
          <w:sz w:val="22"/>
          <w:szCs w:val="22"/>
        </w:rPr>
        <w:t xml:space="preserve"> i przekazywanie kopii referentowi/inspektorowi</w:t>
      </w:r>
      <w:r w:rsidR="001C1AC8">
        <w:rPr>
          <w:sz w:val="22"/>
          <w:szCs w:val="22"/>
        </w:rPr>
        <w:t>.</w:t>
      </w:r>
    </w:p>
    <w:p w14:paraId="6FD882C7" w14:textId="4E0FBCD2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Dbanie o terminowość przeglądów sprzętu i aparatury medycznej </w:t>
      </w:r>
      <w:r w:rsidR="001C1AC8">
        <w:rPr>
          <w:sz w:val="22"/>
          <w:szCs w:val="22"/>
        </w:rPr>
        <w:t>O</w:t>
      </w:r>
      <w:r w:rsidRPr="0015389F">
        <w:rPr>
          <w:sz w:val="22"/>
          <w:szCs w:val="22"/>
        </w:rPr>
        <w:t>ddział</w:t>
      </w:r>
      <w:r w:rsidR="001C1AC8">
        <w:rPr>
          <w:sz w:val="22"/>
          <w:szCs w:val="22"/>
        </w:rPr>
        <w:t>ów</w:t>
      </w:r>
      <w:r w:rsidRPr="0015389F">
        <w:rPr>
          <w:sz w:val="22"/>
          <w:szCs w:val="22"/>
        </w:rPr>
        <w:t xml:space="preserve"> zgodnie z ustalonym harmonogramem.</w:t>
      </w:r>
    </w:p>
    <w:p w14:paraId="601DF0C5" w14:textId="77777777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adzór nad przestrzeganiem wpisów w paszporty techniczne sprzętu i aparatury medycznej oddziału przez serwisantów.</w:t>
      </w:r>
    </w:p>
    <w:p w14:paraId="77AAA5BB" w14:textId="77777777" w:rsidR="00D43489" w:rsidRPr="0015389F" w:rsidRDefault="00D43489" w:rsidP="00D43489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prowadzanie instruktarzu stanowiskowego w zakresie obsługi sprzętu i aparatury medycznej oddziału wśród użytkowników.</w:t>
      </w:r>
    </w:p>
    <w:p w14:paraId="54AAD311" w14:textId="358C1AC4" w:rsidR="00D43489" w:rsidRPr="001C1AC8" w:rsidRDefault="00D43489" w:rsidP="001C1AC8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C1AC8">
        <w:rPr>
          <w:sz w:val="22"/>
          <w:szCs w:val="22"/>
        </w:rPr>
        <w:t xml:space="preserve">Zgłaszanie do legalizacji (sprawdzania, wzorcowania, walidacji) przyrządów </w:t>
      </w:r>
      <w:proofErr w:type="spellStart"/>
      <w:r w:rsidRPr="001C1AC8">
        <w:rPr>
          <w:sz w:val="22"/>
          <w:szCs w:val="22"/>
        </w:rPr>
        <w:t>kontrolno</w:t>
      </w:r>
      <w:proofErr w:type="spellEnd"/>
      <w:r w:rsidRPr="001C1AC8">
        <w:rPr>
          <w:sz w:val="22"/>
          <w:szCs w:val="22"/>
        </w:rPr>
        <w:t xml:space="preserve"> – pomiarowych znajdujących się na oddziale.</w:t>
      </w:r>
    </w:p>
    <w:p w14:paraId="212C1258" w14:textId="1ADD92FB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bezpieczeniu i właściwym przechowywaniu leków i środków dezynfekujących zgodnie z obowiązującymi przepisami i aktualną wiedzą.</w:t>
      </w:r>
    </w:p>
    <w:p w14:paraId="32C88439" w14:textId="2037D50E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ykonywaniu pozostałych świadczeń pielęgnacyjnych, zapobiegawczych, diagnostycznych, leczniczych, rehabilitacyjnych zgodnie z Ustawą o zawodzie pielęgniarki i położnej. </w:t>
      </w:r>
    </w:p>
    <w:p w14:paraId="518558C5" w14:textId="77777777" w:rsidR="006D7A8D" w:rsidRPr="0015389F" w:rsidRDefault="006D7A8D" w:rsidP="00D30FDB">
      <w:pPr>
        <w:numPr>
          <w:ilvl w:val="0"/>
          <w:numId w:val="31"/>
        </w:numPr>
        <w:tabs>
          <w:tab w:val="clear" w:pos="1212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elaniu świadczeń zdrowotnych pacjentom i innym osobom znajdującym się na terenie Udzielającego zamówienia w sytuacji wymagającej ratowania życia.</w:t>
      </w:r>
    </w:p>
    <w:p w14:paraId="0BF4F97C" w14:textId="77777777" w:rsidR="00440E04" w:rsidRPr="0015389F" w:rsidRDefault="00440E04" w:rsidP="7E4EAB84">
      <w:pPr>
        <w:jc w:val="both"/>
        <w:rPr>
          <w:sz w:val="22"/>
          <w:szCs w:val="22"/>
        </w:rPr>
      </w:pPr>
    </w:p>
    <w:p w14:paraId="216E6A34" w14:textId="646DD4B2" w:rsidR="00FE28E6" w:rsidRPr="0015389F" w:rsidRDefault="00FE28E6" w:rsidP="00FE28E6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Przyjmujący zamówienie będzie uprawniony do pełnienia zastępstwa w udzielaniu świadczeń z zakresu pielęgnowania pacjentów za inną osobę, która posiada aktualną umowę z Udzielającym zamówienia na udzielanie pielęgniarskich świadczeń zdrowotnych, za zgodą Udzielającego zamówienie lub osoby przez niego upoważnionej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78488F1B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49227F">
        <w:rPr>
          <w:b/>
          <w:bCs/>
          <w:sz w:val="22"/>
          <w:szCs w:val="22"/>
        </w:rPr>
        <w:t>01</w:t>
      </w:r>
      <w:r w:rsidR="006030DF">
        <w:rPr>
          <w:b/>
          <w:bCs/>
          <w:sz w:val="22"/>
          <w:szCs w:val="22"/>
        </w:rPr>
        <w:t xml:space="preserve"> ma</w:t>
      </w:r>
      <w:r w:rsidR="00735830">
        <w:rPr>
          <w:b/>
          <w:bCs/>
          <w:sz w:val="22"/>
          <w:szCs w:val="22"/>
        </w:rPr>
        <w:t>j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735830">
        <w:rPr>
          <w:b/>
          <w:bCs/>
          <w:sz w:val="22"/>
          <w:szCs w:val="22"/>
        </w:rPr>
        <w:t>2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 xml:space="preserve">do </w:t>
      </w:r>
      <w:r w:rsidR="00416D9C" w:rsidRPr="0015389F">
        <w:rPr>
          <w:b/>
          <w:bCs/>
          <w:sz w:val="22"/>
          <w:szCs w:val="22"/>
        </w:rPr>
        <w:t>3</w:t>
      </w:r>
      <w:r w:rsidR="00735830">
        <w:rPr>
          <w:b/>
          <w:bCs/>
          <w:sz w:val="22"/>
          <w:szCs w:val="22"/>
        </w:rPr>
        <w:t>0</w:t>
      </w:r>
      <w:r w:rsidR="001C1AC8">
        <w:rPr>
          <w:b/>
          <w:bCs/>
          <w:sz w:val="22"/>
          <w:szCs w:val="22"/>
        </w:rPr>
        <w:t xml:space="preserve"> </w:t>
      </w:r>
      <w:r w:rsidR="00735830">
        <w:rPr>
          <w:b/>
          <w:bCs/>
          <w:sz w:val="22"/>
          <w:szCs w:val="22"/>
        </w:rPr>
        <w:t>kwiet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2</w:t>
      </w:r>
      <w:r w:rsidR="00735830">
        <w:rPr>
          <w:b/>
          <w:bCs/>
          <w:sz w:val="22"/>
          <w:szCs w:val="22"/>
        </w:rPr>
        <w:t>8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5D696506" w14:textId="77777777" w:rsidR="00FE28E6" w:rsidRPr="0015389F" w:rsidRDefault="00FE28E6" w:rsidP="00FE28E6">
      <w:pPr>
        <w:pStyle w:val="Akapitzlist"/>
        <w:rPr>
          <w:sz w:val="22"/>
          <w:szCs w:val="22"/>
        </w:rPr>
      </w:pPr>
    </w:p>
    <w:p w14:paraId="37D331BE" w14:textId="5CF0A051" w:rsidR="00E405B2" w:rsidRPr="0015389F" w:rsidRDefault="00FE28E6" w:rsidP="00346B3D">
      <w:pPr>
        <w:numPr>
          <w:ilvl w:val="0"/>
          <w:numId w:val="36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 udzielanie świadczeń z</w:t>
      </w:r>
      <w:r w:rsidR="00E405B2" w:rsidRPr="0015389F">
        <w:rPr>
          <w:sz w:val="22"/>
          <w:szCs w:val="22"/>
        </w:rPr>
        <w:t xml:space="preserve"> zakresu koordynowania opieką pielęgniarską na Oddziale </w:t>
      </w:r>
      <w:r w:rsidR="00B60A09">
        <w:rPr>
          <w:sz w:val="22"/>
          <w:szCs w:val="22"/>
        </w:rPr>
        <w:t>Anestezjologii i Intensywnej Terapii dla Dzieci</w:t>
      </w:r>
      <w:r w:rsidR="001C1AC8">
        <w:rPr>
          <w:sz w:val="22"/>
          <w:szCs w:val="22"/>
        </w:rPr>
        <w:t xml:space="preserve"> </w:t>
      </w:r>
      <w:r w:rsidR="00AB5AA1" w:rsidRPr="0015389F">
        <w:rPr>
          <w:sz w:val="22"/>
          <w:szCs w:val="22"/>
        </w:rPr>
        <w:t xml:space="preserve">– kwota </w:t>
      </w:r>
      <w:r w:rsidR="00735830" w:rsidRPr="00735830">
        <w:rPr>
          <w:b/>
          <w:sz w:val="22"/>
          <w:szCs w:val="22"/>
        </w:rPr>
        <w:t>10.040</w:t>
      </w:r>
      <w:r w:rsidR="00AB5AA1" w:rsidRPr="00735830">
        <w:rPr>
          <w:b/>
          <w:sz w:val="22"/>
          <w:szCs w:val="22"/>
        </w:rPr>
        <w:t>,00</w:t>
      </w:r>
      <w:r w:rsidR="00AB5AA1" w:rsidRPr="0015389F">
        <w:rPr>
          <w:b/>
          <w:sz w:val="22"/>
          <w:szCs w:val="22"/>
        </w:rPr>
        <w:t xml:space="preserve"> zł.</w:t>
      </w:r>
      <w:r w:rsidR="00AB5AA1" w:rsidRPr="0015389F">
        <w:rPr>
          <w:sz w:val="22"/>
          <w:szCs w:val="22"/>
        </w:rPr>
        <w:t xml:space="preserve"> (</w:t>
      </w:r>
      <w:r w:rsidR="00735830">
        <w:rPr>
          <w:sz w:val="22"/>
          <w:szCs w:val="22"/>
        </w:rPr>
        <w:t>dziesięć</w:t>
      </w:r>
      <w:r w:rsidR="00B60A09">
        <w:rPr>
          <w:sz w:val="22"/>
          <w:szCs w:val="22"/>
        </w:rPr>
        <w:t xml:space="preserve"> tysięcy </w:t>
      </w:r>
      <w:r w:rsidR="00735830">
        <w:rPr>
          <w:sz w:val="22"/>
          <w:szCs w:val="22"/>
        </w:rPr>
        <w:t>czterdzieści</w:t>
      </w:r>
      <w:r w:rsidR="006030DF">
        <w:rPr>
          <w:sz w:val="22"/>
          <w:szCs w:val="22"/>
        </w:rPr>
        <w:t xml:space="preserve"> </w:t>
      </w:r>
      <w:r w:rsidR="00AB5AA1" w:rsidRPr="0015389F">
        <w:rPr>
          <w:sz w:val="22"/>
          <w:szCs w:val="22"/>
        </w:rPr>
        <w:t xml:space="preserve"> złotych) </w:t>
      </w:r>
      <w:r w:rsidRPr="0015389F">
        <w:rPr>
          <w:sz w:val="22"/>
          <w:szCs w:val="22"/>
        </w:rPr>
        <w:t xml:space="preserve">miesięcznie brutto, 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B43AB1" w14:textId="03EF9A9B" w:rsidR="00AB5AA1" w:rsidRPr="00C53068" w:rsidRDefault="00FE28E6" w:rsidP="004C12EE">
      <w:pPr>
        <w:numPr>
          <w:ilvl w:val="0"/>
          <w:numId w:val="36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C53068">
        <w:rPr>
          <w:sz w:val="22"/>
          <w:szCs w:val="22"/>
        </w:rPr>
        <w:t xml:space="preserve">za udzielanie świadczeń zdrowotnych w sytuacjach pełnienia zastępstwa w udzielaniu świadczeń z zakresu pielęgnowania pacjentów za inną osobę </w:t>
      </w:r>
      <w:r w:rsidR="001C1AC8" w:rsidRPr="00C53068">
        <w:rPr>
          <w:sz w:val="22"/>
          <w:szCs w:val="22"/>
        </w:rPr>
        <w:t>na</w:t>
      </w:r>
      <w:r w:rsidR="00327ADE" w:rsidRPr="00C53068">
        <w:rPr>
          <w:sz w:val="22"/>
          <w:szCs w:val="22"/>
        </w:rPr>
        <w:t xml:space="preserve"> Oddziale Anestezjologii i Intensywnej Terapii dla Dzieci</w:t>
      </w:r>
      <w:r w:rsidRPr="00C53068">
        <w:rPr>
          <w:sz w:val="22"/>
          <w:szCs w:val="22"/>
        </w:rPr>
        <w:t xml:space="preserve">– kwota </w:t>
      </w:r>
      <w:r w:rsidR="00735830" w:rsidRPr="00C53068">
        <w:rPr>
          <w:b/>
          <w:sz w:val="22"/>
          <w:szCs w:val="22"/>
        </w:rPr>
        <w:t>6</w:t>
      </w:r>
      <w:r w:rsidR="006030DF" w:rsidRPr="00C53068">
        <w:rPr>
          <w:b/>
          <w:sz w:val="22"/>
          <w:szCs w:val="22"/>
        </w:rPr>
        <w:t>0</w:t>
      </w:r>
      <w:r w:rsidRPr="00C53068">
        <w:rPr>
          <w:b/>
          <w:sz w:val="22"/>
          <w:szCs w:val="22"/>
        </w:rPr>
        <w:t>,0</w:t>
      </w:r>
      <w:r w:rsidR="00735830" w:rsidRPr="00C53068">
        <w:rPr>
          <w:b/>
          <w:sz w:val="22"/>
          <w:szCs w:val="22"/>
        </w:rPr>
        <w:t>5</w:t>
      </w:r>
      <w:r w:rsidRPr="00C53068">
        <w:rPr>
          <w:b/>
          <w:sz w:val="22"/>
          <w:szCs w:val="22"/>
        </w:rPr>
        <w:t xml:space="preserve"> zł.</w:t>
      </w:r>
      <w:r w:rsidRPr="00C53068">
        <w:rPr>
          <w:sz w:val="22"/>
          <w:szCs w:val="22"/>
        </w:rPr>
        <w:t xml:space="preserve"> </w:t>
      </w:r>
      <w:r w:rsidR="001C1AC8" w:rsidRPr="00C53068">
        <w:rPr>
          <w:sz w:val="22"/>
          <w:szCs w:val="22"/>
        </w:rPr>
        <w:t>(</w:t>
      </w:r>
      <w:r w:rsidR="00735830" w:rsidRPr="00C53068">
        <w:rPr>
          <w:sz w:val="22"/>
          <w:szCs w:val="22"/>
        </w:rPr>
        <w:t>sześćdziesiąt</w:t>
      </w:r>
      <w:r w:rsidR="001C1AC8" w:rsidRPr="00C53068">
        <w:rPr>
          <w:sz w:val="22"/>
          <w:szCs w:val="22"/>
        </w:rPr>
        <w:t xml:space="preserve"> złotych</w:t>
      </w:r>
      <w:r w:rsidR="00735830" w:rsidRPr="00C53068">
        <w:rPr>
          <w:sz w:val="22"/>
          <w:szCs w:val="22"/>
        </w:rPr>
        <w:t xml:space="preserve"> i pięć groszy</w:t>
      </w:r>
      <w:r w:rsidR="001C1AC8" w:rsidRPr="00C53068">
        <w:rPr>
          <w:sz w:val="22"/>
          <w:szCs w:val="22"/>
        </w:rPr>
        <w:t xml:space="preserve">) </w:t>
      </w:r>
      <w:r w:rsidRPr="00C53068">
        <w:rPr>
          <w:sz w:val="22"/>
          <w:szCs w:val="22"/>
        </w:rPr>
        <w:t xml:space="preserve">za 1 </w:t>
      </w:r>
      <w:r w:rsidR="00AB5AA1" w:rsidRPr="00C53068">
        <w:rPr>
          <w:sz w:val="22"/>
          <w:szCs w:val="22"/>
        </w:rPr>
        <w:t xml:space="preserve">(jedną) </w:t>
      </w:r>
      <w:r w:rsidRPr="00C53068">
        <w:rPr>
          <w:sz w:val="22"/>
          <w:szCs w:val="22"/>
        </w:rPr>
        <w:t>godzinę udzielania świadczeń zdrowotnych.</w:t>
      </w:r>
    </w:p>
    <w:p w14:paraId="2665AD5F" w14:textId="77777777" w:rsidR="00C53068" w:rsidRDefault="00C53068" w:rsidP="00AB5AA1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3D2E2DC9" w14:textId="77777777" w:rsidR="00FE28E6" w:rsidRPr="0015389F" w:rsidRDefault="00FE28E6" w:rsidP="00BF0056">
      <w:pPr>
        <w:autoSpaceDE w:val="0"/>
        <w:autoSpaceDN w:val="0"/>
        <w:adjustRightInd w:val="0"/>
        <w:ind w:left="720" w:hanging="436"/>
        <w:jc w:val="both"/>
        <w:rPr>
          <w:sz w:val="22"/>
          <w:szCs w:val="22"/>
        </w:rPr>
      </w:pPr>
    </w:p>
    <w:p w14:paraId="3E1A30A8" w14:textId="0C77F1D1" w:rsidR="008B583D" w:rsidRPr="0015389F" w:rsidRDefault="7E4EAB84" w:rsidP="00BF0056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720" w:hanging="43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czasie wykonywania świadczeń zdrowotnych będących przedmiotem konkursu, Przyjmujący 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D06B39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3B18B5A6" w14:textId="77777777" w:rsidR="004C60AF" w:rsidRDefault="004C60AF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EE122B" w14:textId="6B5F1E42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F51130" w14:textId="77777777" w:rsidR="008B583D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nym w Dziale Kadr i Szkoleń, 41-500 Chorzów, ul. Strzelców Bytomskich 11.</w:t>
      </w:r>
    </w:p>
    <w:p w14:paraId="0FB78278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FC39945" w14:textId="7AA009DB" w:rsidR="00BC4B4E" w:rsidRPr="00735830" w:rsidRDefault="73DC9D3B" w:rsidP="00AD059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35830">
        <w:rPr>
          <w:sz w:val="22"/>
          <w:szCs w:val="22"/>
        </w:rPr>
        <w:t>Oferty - w zamkni</w:t>
      </w:r>
      <w:r w:rsidRPr="00735830">
        <w:rPr>
          <w:rFonts w:eastAsia="TimesNewRoman"/>
          <w:sz w:val="22"/>
          <w:szCs w:val="22"/>
        </w:rPr>
        <w:t>ę</w:t>
      </w:r>
      <w:r w:rsidRPr="00735830">
        <w:rPr>
          <w:sz w:val="22"/>
          <w:szCs w:val="22"/>
        </w:rPr>
        <w:t>tej i opiecz</w:t>
      </w:r>
      <w:r w:rsidRPr="00735830">
        <w:rPr>
          <w:rFonts w:eastAsia="TimesNewRoman"/>
          <w:sz w:val="22"/>
          <w:szCs w:val="22"/>
        </w:rPr>
        <w:t>ę</w:t>
      </w:r>
      <w:r w:rsidRPr="00735830">
        <w:rPr>
          <w:sz w:val="22"/>
          <w:szCs w:val="22"/>
        </w:rPr>
        <w:t>towanej kopercie, opatrzonej napisem: „</w:t>
      </w:r>
      <w:r w:rsidR="00BF0056" w:rsidRPr="00735830">
        <w:rPr>
          <w:sz w:val="22"/>
          <w:szCs w:val="22"/>
        </w:rPr>
        <w:t>K</w:t>
      </w:r>
      <w:r w:rsidR="00BF0056" w:rsidRPr="00735830">
        <w:rPr>
          <w:bCs/>
          <w:sz w:val="22"/>
          <w:szCs w:val="22"/>
        </w:rPr>
        <w:t xml:space="preserve">onkurs ofert na </w:t>
      </w:r>
      <w:r w:rsidR="00BF0056" w:rsidRPr="00735830">
        <w:rPr>
          <w:sz w:val="22"/>
          <w:szCs w:val="22"/>
        </w:rPr>
        <w:t>koordynowanie opieką pielęgniarską wraz z udzielaniem świadczeń zdrowotnych z zakresu opieki pielęgniarskiej</w:t>
      </w:r>
      <w:r w:rsidR="001E1A98" w:rsidRPr="00735830">
        <w:rPr>
          <w:sz w:val="22"/>
          <w:szCs w:val="22"/>
        </w:rPr>
        <w:t xml:space="preserve"> na Oddziale</w:t>
      </w:r>
      <w:r w:rsidR="00682DE4" w:rsidRPr="00735830">
        <w:rPr>
          <w:sz w:val="22"/>
          <w:szCs w:val="22"/>
        </w:rPr>
        <w:t xml:space="preserve"> </w:t>
      </w:r>
      <w:r w:rsidR="001C08BF" w:rsidRPr="00735830">
        <w:rPr>
          <w:sz w:val="22"/>
          <w:szCs w:val="22"/>
        </w:rPr>
        <w:t xml:space="preserve">Anestezjologii i Intensywnej Terapii dla Dzieci </w:t>
      </w:r>
      <w:r w:rsidR="001E1A98" w:rsidRPr="00735830">
        <w:rPr>
          <w:sz w:val="22"/>
          <w:szCs w:val="22"/>
        </w:rPr>
        <w:t>w SP ZOZ Zespole Szpitali Miejskich w Chorzowie” - m</w:t>
      </w:r>
      <w:r w:rsidRPr="00735830">
        <w:rPr>
          <w:sz w:val="22"/>
          <w:szCs w:val="22"/>
        </w:rPr>
        <w:t>uszą wpłynąć do Biura Podawczego</w:t>
      </w:r>
      <w:r w:rsidR="001E1A98" w:rsidRPr="00735830">
        <w:rPr>
          <w:sz w:val="22"/>
          <w:szCs w:val="22"/>
        </w:rPr>
        <w:t>, ul</w:t>
      </w:r>
      <w:r w:rsidRPr="00735830">
        <w:rPr>
          <w:sz w:val="22"/>
          <w:szCs w:val="22"/>
        </w:rPr>
        <w:t>. Strzelców Bytomskich 11</w:t>
      </w:r>
      <w:r w:rsidR="001E1A98" w:rsidRPr="00735830">
        <w:rPr>
          <w:sz w:val="22"/>
          <w:szCs w:val="22"/>
        </w:rPr>
        <w:t xml:space="preserve">, 41-500 Chorzów </w:t>
      </w:r>
      <w:r w:rsidRPr="00735830">
        <w:rPr>
          <w:b/>
          <w:sz w:val="22"/>
          <w:szCs w:val="22"/>
        </w:rPr>
        <w:t xml:space="preserve">do dnia </w:t>
      </w:r>
      <w:r w:rsidR="00735830" w:rsidRPr="00735830">
        <w:rPr>
          <w:b/>
          <w:sz w:val="22"/>
          <w:szCs w:val="22"/>
        </w:rPr>
        <w:t>26.04.2022r. do godz. 8:00</w:t>
      </w: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2BA55C06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6418075D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</w:t>
      </w:r>
      <w:r w:rsidRPr="00735830">
        <w:rPr>
          <w:b/>
          <w:sz w:val="22"/>
          <w:szCs w:val="22"/>
        </w:rPr>
        <w:t xml:space="preserve">w dniu </w:t>
      </w:r>
      <w:r w:rsidR="00735830" w:rsidRPr="00735830">
        <w:rPr>
          <w:b/>
          <w:sz w:val="22"/>
          <w:szCs w:val="22"/>
        </w:rPr>
        <w:t>26.04.2022r. o godz. 10:00</w:t>
      </w:r>
      <w:r w:rsidR="00735830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4CC12894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omisja Konkursowa wybierze </w:t>
      </w:r>
      <w:r w:rsidR="00735830">
        <w:rPr>
          <w:sz w:val="22"/>
          <w:szCs w:val="22"/>
        </w:rPr>
        <w:t>1</w:t>
      </w:r>
      <w:r w:rsidRPr="0015389F">
        <w:rPr>
          <w:sz w:val="22"/>
          <w:szCs w:val="22"/>
        </w:rPr>
        <w:t xml:space="preserve"> </w:t>
      </w:r>
      <w:r w:rsidR="00682DE4">
        <w:rPr>
          <w:sz w:val="22"/>
          <w:szCs w:val="22"/>
        </w:rPr>
        <w:t>(</w:t>
      </w:r>
      <w:r w:rsidR="00735830">
        <w:rPr>
          <w:sz w:val="22"/>
          <w:szCs w:val="22"/>
        </w:rPr>
        <w:t>jedną</w:t>
      </w:r>
      <w:r w:rsidRPr="0015389F">
        <w:rPr>
          <w:sz w:val="22"/>
          <w:szCs w:val="22"/>
        </w:rPr>
        <w:t>) najkorzystniejsz</w:t>
      </w:r>
      <w:r w:rsidR="00735830">
        <w:rPr>
          <w:sz w:val="22"/>
          <w:szCs w:val="22"/>
        </w:rPr>
        <w:t>ą</w:t>
      </w:r>
      <w:r w:rsidRPr="0015389F">
        <w:rPr>
          <w:sz w:val="22"/>
          <w:szCs w:val="22"/>
        </w:rPr>
        <w:t xml:space="preserve"> ofert</w:t>
      </w:r>
      <w:r w:rsidR="00735830">
        <w:rPr>
          <w:sz w:val="22"/>
          <w:szCs w:val="22"/>
        </w:rPr>
        <w:t>ę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lastRenderedPageBreak/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77777777" w:rsidR="001905F3" w:rsidRPr="0015389F" w:rsidRDefault="001905F3" w:rsidP="00BC6870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45%  </w:t>
            </w:r>
          </w:p>
        </w:tc>
      </w:tr>
      <w:tr w:rsidR="00570DF2" w:rsidRPr="0015389F" w14:paraId="4EE8D5D5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547A01" w14:textId="77777777" w:rsidR="0060344A" w:rsidRPr="0015389F" w:rsidRDefault="0060344A" w:rsidP="006034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CF2934" w14:textId="77777777" w:rsidR="0060344A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Podnoszenie kwalifikacji zawodowych,  ukończone kursy specjalistyczne, kwalifikacyjne, specjalizacje możliwe do wykorzystania w danej dziedzinie, tytuł licencjata pielęgniarstwa lub tytuł mgr pielęgniarstwa</w:t>
            </w:r>
          </w:p>
          <w:p w14:paraId="5043CB0F" w14:textId="77777777" w:rsidR="00DF2D7D" w:rsidRPr="0015389F" w:rsidRDefault="00DF2D7D" w:rsidP="001E25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3E27760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15%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15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5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3FE36DED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</w:t>
      </w:r>
      <w:r w:rsidR="0061137D">
        <w:rPr>
          <w:sz w:val="22"/>
          <w:szCs w:val="22"/>
        </w:rPr>
        <w:br/>
      </w:r>
      <w:r w:rsidRPr="0015389F">
        <w:rPr>
          <w:sz w:val="22"/>
          <w:szCs w:val="22"/>
        </w:rPr>
        <w:t>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2B7AF798" w14:textId="27794B93" w:rsidR="001E1A98" w:rsidRDefault="001E1A98">
      <w:pPr>
        <w:jc w:val="both"/>
        <w:rPr>
          <w:b/>
          <w:sz w:val="22"/>
          <w:szCs w:val="22"/>
        </w:rPr>
      </w:pPr>
    </w:p>
    <w:p w14:paraId="73551992" w14:textId="22C2E7B5" w:rsidR="001E1A98" w:rsidRDefault="001E1A98">
      <w:pPr>
        <w:jc w:val="both"/>
        <w:rPr>
          <w:b/>
          <w:sz w:val="22"/>
          <w:szCs w:val="22"/>
        </w:rPr>
      </w:pPr>
    </w:p>
    <w:p w14:paraId="2A3FD35C" w14:textId="6D9C4AA2" w:rsidR="001E1A98" w:rsidRDefault="001E1A98">
      <w:pPr>
        <w:jc w:val="both"/>
        <w:rPr>
          <w:b/>
          <w:sz w:val="22"/>
          <w:szCs w:val="22"/>
        </w:rPr>
      </w:pPr>
    </w:p>
    <w:p w14:paraId="1FE81D5E" w14:textId="26BB6402" w:rsidR="001E1A98" w:rsidRDefault="001E1A98">
      <w:pPr>
        <w:jc w:val="both"/>
        <w:rPr>
          <w:b/>
          <w:sz w:val="22"/>
          <w:szCs w:val="22"/>
        </w:rPr>
      </w:pPr>
    </w:p>
    <w:p w14:paraId="7DF877CA" w14:textId="40188322" w:rsidR="001E1A98" w:rsidRDefault="001E1A98">
      <w:pPr>
        <w:jc w:val="both"/>
        <w:rPr>
          <w:b/>
          <w:sz w:val="22"/>
          <w:szCs w:val="22"/>
        </w:rPr>
      </w:pPr>
    </w:p>
    <w:p w14:paraId="076B87D8" w14:textId="434730CD" w:rsidR="001E1A98" w:rsidRDefault="001E1A98">
      <w:pPr>
        <w:jc w:val="both"/>
        <w:rPr>
          <w:b/>
          <w:sz w:val="22"/>
          <w:szCs w:val="22"/>
        </w:rPr>
      </w:pPr>
    </w:p>
    <w:p w14:paraId="6C28C1DF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p w14:paraId="5E06121C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p w14:paraId="34933D13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p w14:paraId="3EAE4A95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p w14:paraId="293E9513" w14:textId="77777777" w:rsidR="00735830" w:rsidRDefault="00735830" w:rsidP="7E4EAB84">
      <w:pPr>
        <w:jc w:val="both"/>
        <w:rPr>
          <w:b/>
          <w:bCs/>
          <w:sz w:val="22"/>
          <w:szCs w:val="22"/>
        </w:rPr>
      </w:pPr>
    </w:p>
    <w:p w14:paraId="60E9D58A" w14:textId="77777777" w:rsidR="00735830" w:rsidRDefault="00735830" w:rsidP="7E4EAB84">
      <w:pPr>
        <w:jc w:val="both"/>
        <w:rPr>
          <w:b/>
          <w:bCs/>
          <w:sz w:val="22"/>
          <w:szCs w:val="22"/>
        </w:rPr>
      </w:pPr>
    </w:p>
    <w:p w14:paraId="05B1EE98" w14:textId="77777777" w:rsidR="00735830" w:rsidRDefault="00735830" w:rsidP="7E4EAB84">
      <w:pPr>
        <w:jc w:val="both"/>
        <w:rPr>
          <w:b/>
          <w:bCs/>
          <w:sz w:val="22"/>
          <w:szCs w:val="22"/>
        </w:rPr>
      </w:pPr>
    </w:p>
    <w:p w14:paraId="161B006F" w14:textId="77777777" w:rsidR="00735830" w:rsidRDefault="00735830" w:rsidP="7E4EAB84">
      <w:pPr>
        <w:jc w:val="both"/>
        <w:rPr>
          <w:b/>
          <w:bCs/>
          <w:sz w:val="22"/>
          <w:szCs w:val="22"/>
        </w:rPr>
      </w:pPr>
    </w:p>
    <w:p w14:paraId="24EC532E" w14:textId="77777777" w:rsidR="00735830" w:rsidRDefault="00735830" w:rsidP="7E4EAB84">
      <w:pPr>
        <w:jc w:val="both"/>
        <w:rPr>
          <w:b/>
          <w:bCs/>
          <w:sz w:val="22"/>
          <w:szCs w:val="22"/>
        </w:rPr>
      </w:pPr>
    </w:p>
    <w:p w14:paraId="193FCFAC" w14:textId="77777777" w:rsidR="00735830" w:rsidRDefault="00735830" w:rsidP="7E4EAB84">
      <w:pPr>
        <w:jc w:val="both"/>
        <w:rPr>
          <w:b/>
          <w:bCs/>
          <w:sz w:val="22"/>
          <w:szCs w:val="22"/>
        </w:rPr>
      </w:pPr>
    </w:p>
    <w:p w14:paraId="400EC9A8" w14:textId="77777777" w:rsidR="00735830" w:rsidRDefault="00735830" w:rsidP="7E4EAB84">
      <w:pPr>
        <w:jc w:val="both"/>
        <w:rPr>
          <w:b/>
          <w:bCs/>
          <w:sz w:val="22"/>
          <w:szCs w:val="22"/>
        </w:rPr>
      </w:pPr>
    </w:p>
    <w:p w14:paraId="46CB89AA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p w14:paraId="3B3E2145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p w14:paraId="634E810F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p w14:paraId="5A5284BE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p w14:paraId="70633DE2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p w14:paraId="7146F846" w14:textId="77777777" w:rsidR="001B659A" w:rsidRDefault="001B659A" w:rsidP="7E4EAB84">
      <w:pPr>
        <w:jc w:val="both"/>
        <w:rPr>
          <w:b/>
          <w:bCs/>
          <w:sz w:val="22"/>
          <w:szCs w:val="22"/>
        </w:rPr>
      </w:pPr>
    </w:p>
    <w:sectPr w:rsidR="001B659A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A92C" w14:textId="77777777" w:rsidR="00502285" w:rsidRDefault="00502285">
      <w:r>
        <w:separator/>
      </w:r>
    </w:p>
  </w:endnote>
  <w:endnote w:type="continuationSeparator" w:id="0">
    <w:p w14:paraId="503CD0FC" w14:textId="77777777" w:rsidR="00502285" w:rsidRDefault="0050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06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2A59" w14:textId="77777777" w:rsidR="00502285" w:rsidRDefault="00502285">
      <w:r>
        <w:separator/>
      </w:r>
    </w:p>
  </w:footnote>
  <w:footnote w:type="continuationSeparator" w:id="0">
    <w:p w14:paraId="61DCEB57" w14:textId="77777777" w:rsidR="00502285" w:rsidRDefault="0050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7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4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2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497645">
    <w:abstractNumId w:val="29"/>
  </w:num>
  <w:num w:numId="2" w16cid:durableId="1061488901">
    <w:abstractNumId w:val="6"/>
  </w:num>
  <w:num w:numId="3" w16cid:durableId="1385522088">
    <w:abstractNumId w:val="20"/>
  </w:num>
  <w:num w:numId="4" w16cid:durableId="1138915463">
    <w:abstractNumId w:val="22"/>
  </w:num>
  <w:num w:numId="5" w16cid:durableId="671224224">
    <w:abstractNumId w:val="17"/>
  </w:num>
  <w:num w:numId="6" w16cid:durableId="1779446708">
    <w:abstractNumId w:val="43"/>
  </w:num>
  <w:num w:numId="7" w16cid:durableId="22633230">
    <w:abstractNumId w:val="31"/>
  </w:num>
  <w:num w:numId="8" w16cid:durableId="822116113">
    <w:abstractNumId w:val="37"/>
  </w:num>
  <w:num w:numId="9" w16cid:durableId="32727788">
    <w:abstractNumId w:val="14"/>
  </w:num>
  <w:num w:numId="10" w16cid:durableId="1863547862">
    <w:abstractNumId w:val="25"/>
  </w:num>
  <w:num w:numId="11" w16cid:durableId="1450472482">
    <w:abstractNumId w:val="5"/>
  </w:num>
  <w:num w:numId="12" w16cid:durableId="354505225">
    <w:abstractNumId w:val="26"/>
    <w:lvlOverride w:ilvl="0">
      <w:startOverride w:val="1"/>
    </w:lvlOverride>
  </w:num>
  <w:num w:numId="13" w16cid:durableId="498350737">
    <w:abstractNumId w:val="21"/>
  </w:num>
  <w:num w:numId="14" w16cid:durableId="1986618800">
    <w:abstractNumId w:val="42"/>
  </w:num>
  <w:num w:numId="15" w16cid:durableId="115947400">
    <w:abstractNumId w:val="28"/>
  </w:num>
  <w:num w:numId="16" w16cid:durableId="1452475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1367969">
    <w:abstractNumId w:val="45"/>
  </w:num>
  <w:num w:numId="18" w16cid:durableId="588196402">
    <w:abstractNumId w:val="18"/>
  </w:num>
  <w:num w:numId="19" w16cid:durableId="1761290879">
    <w:abstractNumId w:val="34"/>
  </w:num>
  <w:num w:numId="20" w16cid:durableId="1430928077">
    <w:abstractNumId w:val="27"/>
  </w:num>
  <w:num w:numId="21" w16cid:durableId="881987754">
    <w:abstractNumId w:val="35"/>
  </w:num>
  <w:num w:numId="22" w16cid:durableId="9978102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5855652">
    <w:abstractNumId w:val="24"/>
  </w:num>
  <w:num w:numId="24" w16cid:durableId="1748379776">
    <w:abstractNumId w:val="9"/>
  </w:num>
  <w:num w:numId="25" w16cid:durableId="1744714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8654124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169220">
    <w:abstractNumId w:val="15"/>
  </w:num>
  <w:num w:numId="28" w16cid:durableId="177617967">
    <w:abstractNumId w:val="36"/>
  </w:num>
  <w:num w:numId="29" w16cid:durableId="329600379">
    <w:abstractNumId w:val="44"/>
  </w:num>
  <w:num w:numId="30" w16cid:durableId="1257251215">
    <w:abstractNumId w:val="32"/>
  </w:num>
  <w:num w:numId="31" w16cid:durableId="1788161118">
    <w:abstractNumId w:val="41"/>
  </w:num>
  <w:num w:numId="32" w16cid:durableId="1627277134">
    <w:abstractNumId w:val="8"/>
  </w:num>
  <w:num w:numId="33" w16cid:durableId="716052346">
    <w:abstractNumId w:val="30"/>
  </w:num>
  <w:num w:numId="34" w16cid:durableId="1326084906">
    <w:abstractNumId w:val="7"/>
  </w:num>
  <w:num w:numId="35" w16cid:durableId="332033196">
    <w:abstractNumId w:val="33"/>
  </w:num>
  <w:num w:numId="36" w16cid:durableId="2040625572">
    <w:abstractNumId w:val="23"/>
  </w:num>
  <w:num w:numId="37" w16cid:durableId="1845971891">
    <w:abstractNumId w:val="39"/>
  </w:num>
  <w:num w:numId="38" w16cid:durableId="2069834690">
    <w:abstractNumId w:val="19"/>
  </w:num>
  <w:num w:numId="39" w16cid:durableId="1800301566">
    <w:abstractNumId w:val="40"/>
  </w:num>
  <w:num w:numId="40" w16cid:durableId="1426610277">
    <w:abstractNumId w:val="38"/>
  </w:num>
  <w:num w:numId="41" w16cid:durableId="1363557188">
    <w:abstractNumId w:val="11"/>
  </w:num>
  <w:num w:numId="42" w16cid:durableId="1999571149">
    <w:abstractNumId w:val="12"/>
  </w:num>
  <w:num w:numId="43" w16cid:durableId="716005318">
    <w:abstractNumId w:val="16"/>
  </w:num>
  <w:num w:numId="44" w16cid:durableId="262942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58181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3"/>
    <w:rsid w:val="000013B7"/>
    <w:rsid w:val="00001503"/>
    <w:rsid w:val="0000386C"/>
    <w:rsid w:val="00004A50"/>
    <w:rsid w:val="00005CF2"/>
    <w:rsid w:val="000075DE"/>
    <w:rsid w:val="00012179"/>
    <w:rsid w:val="00014184"/>
    <w:rsid w:val="00014730"/>
    <w:rsid w:val="00016FCE"/>
    <w:rsid w:val="00030B77"/>
    <w:rsid w:val="00032B4D"/>
    <w:rsid w:val="000346C2"/>
    <w:rsid w:val="00042D75"/>
    <w:rsid w:val="00055B25"/>
    <w:rsid w:val="000608A1"/>
    <w:rsid w:val="00067086"/>
    <w:rsid w:val="00070881"/>
    <w:rsid w:val="00073009"/>
    <w:rsid w:val="0008770C"/>
    <w:rsid w:val="00094ACF"/>
    <w:rsid w:val="00097B8C"/>
    <w:rsid w:val="000A4A48"/>
    <w:rsid w:val="000A6AAF"/>
    <w:rsid w:val="000B1DBD"/>
    <w:rsid w:val="000B428E"/>
    <w:rsid w:val="000C0F4C"/>
    <w:rsid w:val="000C1500"/>
    <w:rsid w:val="000C5478"/>
    <w:rsid w:val="000C7F21"/>
    <w:rsid w:val="000D16A7"/>
    <w:rsid w:val="000D5BE8"/>
    <w:rsid w:val="000F5DAC"/>
    <w:rsid w:val="000F5EE5"/>
    <w:rsid w:val="00101BE8"/>
    <w:rsid w:val="00104B03"/>
    <w:rsid w:val="001205A5"/>
    <w:rsid w:val="00122D17"/>
    <w:rsid w:val="0014057A"/>
    <w:rsid w:val="0014122D"/>
    <w:rsid w:val="0015389F"/>
    <w:rsid w:val="00155CD4"/>
    <w:rsid w:val="0015794B"/>
    <w:rsid w:val="0016023C"/>
    <w:rsid w:val="00170DE8"/>
    <w:rsid w:val="00172ED4"/>
    <w:rsid w:val="001739B5"/>
    <w:rsid w:val="00176646"/>
    <w:rsid w:val="001823EA"/>
    <w:rsid w:val="001905F3"/>
    <w:rsid w:val="0019124C"/>
    <w:rsid w:val="00192D9D"/>
    <w:rsid w:val="00196E18"/>
    <w:rsid w:val="00197A04"/>
    <w:rsid w:val="001A3E67"/>
    <w:rsid w:val="001A5B17"/>
    <w:rsid w:val="001B659A"/>
    <w:rsid w:val="001B7B1E"/>
    <w:rsid w:val="001C08BF"/>
    <w:rsid w:val="001C1AC8"/>
    <w:rsid w:val="001C4CD8"/>
    <w:rsid w:val="001D3B9D"/>
    <w:rsid w:val="001D58C7"/>
    <w:rsid w:val="001E1A98"/>
    <w:rsid w:val="001E248F"/>
    <w:rsid w:val="001E25E1"/>
    <w:rsid w:val="001F205A"/>
    <w:rsid w:val="001F3B6E"/>
    <w:rsid w:val="001F4B6D"/>
    <w:rsid w:val="001F5BE5"/>
    <w:rsid w:val="001F6B42"/>
    <w:rsid w:val="00204D92"/>
    <w:rsid w:val="00205087"/>
    <w:rsid w:val="002050FC"/>
    <w:rsid w:val="00207353"/>
    <w:rsid w:val="0021355E"/>
    <w:rsid w:val="00216254"/>
    <w:rsid w:val="00216714"/>
    <w:rsid w:val="00226329"/>
    <w:rsid w:val="00226527"/>
    <w:rsid w:val="002402F7"/>
    <w:rsid w:val="00240D4F"/>
    <w:rsid w:val="00241469"/>
    <w:rsid w:val="00251804"/>
    <w:rsid w:val="00254E0B"/>
    <w:rsid w:val="00260548"/>
    <w:rsid w:val="00265DFD"/>
    <w:rsid w:val="00270237"/>
    <w:rsid w:val="00270FE2"/>
    <w:rsid w:val="00277958"/>
    <w:rsid w:val="002861A2"/>
    <w:rsid w:val="00292262"/>
    <w:rsid w:val="002968FB"/>
    <w:rsid w:val="002A5768"/>
    <w:rsid w:val="002C1796"/>
    <w:rsid w:val="002C18E7"/>
    <w:rsid w:val="002C3C34"/>
    <w:rsid w:val="002D1ADE"/>
    <w:rsid w:val="002D2642"/>
    <w:rsid w:val="002D33EC"/>
    <w:rsid w:val="002E63E3"/>
    <w:rsid w:val="002F0660"/>
    <w:rsid w:val="00304C52"/>
    <w:rsid w:val="00307DD2"/>
    <w:rsid w:val="00311967"/>
    <w:rsid w:val="003158D3"/>
    <w:rsid w:val="00324104"/>
    <w:rsid w:val="00324A7E"/>
    <w:rsid w:val="00326603"/>
    <w:rsid w:val="003267C3"/>
    <w:rsid w:val="00327ADE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1B97"/>
    <w:rsid w:val="00381262"/>
    <w:rsid w:val="00382B5A"/>
    <w:rsid w:val="00383511"/>
    <w:rsid w:val="0038581B"/>
    <w:rsid w:val="00392894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6D9C"/>
    <w:rsid w:val="00420D98"/>
    <w:rsid w:val="00421D44"/>
    <w:rsid w:val="004249A0"/>
    <w:rsid w:val="00427749"/>
    <w:rsid w:val="00434210"/>
    <w:rsid w:val="00440E04"/>
    <w:rsid w:val="00440F45"/>
    <w:rsid w:val="0044721A"/>
    <w:rsid w:val="004555A3"/>
    <w:rsid w:val="00456B19"/>
    <w:rsid w:val="00457359"/>
    <w:rsid w:val="004600DA"/>
    <w:rsid w:val="00467316"/>
    <w:rsid w:val="0047417A"/>
    <w:rsid w:val="00486BDE"/>
    <w:rsid w:val="00490852"/>
    <w:rsid w:val="00491A23"/>
    <w:rsid w:val="0049227F"/>
    <w:rsid w:val="0049340F"/>
    <w:rsid w:val="00496766"/>
    <w:rsid w:val="00497277"/>
    <w:rsid w:val="004A4EB9"/>
    <w:rsid w:val="004B3EFF"/>
    <w:rsid w:val="004B524D"/>
    <w:rsid w:val="004B6AEE"/>
    <w:rsid w:val="004C5993"/>
    <w:rsid w:val="004C60AF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285"/>
    <w:rsid w:val="00502B9A"/>
    <w:rsid w:val="00502E98"/>
    <w:rsid w:val="00506502"/>
    <w:rsid w:val="005157F4"/>
    <w:rsid w:val="00516F88"/>
    <w:rsid w:val="00520CC1"/>
    <w:rsid w:val="005240C2"/>
    <w:rsid w:val="005254A3"/>
    <w:rsid w:val="00525B81"/>
    <w:rsid w:val="00527E6C"/>
    <w:rsid w:val="00531D0F"/>
    <w:rsid w:val="0053392F"/>
    <w:rsid w:val="00545577"/>
    <w:rsid w:val="00546E65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0E2A"/>
    <w:rsid w:val="005C58B0"/>
    <w:rsid w:val="005C6511"/>
    <w:rsid w:val="005D27FD"/>
    <w:rsid w:val="005D2BAA"/>
    <w:rsid w:val="005D79D5"/>
    <w:rsid w:val="005E4668"/>
    <w:rsid w:val="005F0500"/>
    <w:rsid w:val="005F1445"/>
    <w:rsid w:val="005F4182"/>
    <w:rsid w:val="006030DF"/>
    <w:rsid w:val="0060344A"/>
    <w:rsid w:val="006049BF"/>
    <w:rsid w:val="0061137D"/>
    <w:rsid w:val="00622B1A"/>
    <w:rsid w:val="00625B1E"/>
    <w:rsid w:val="00626F06"/>
    <w:rsid w:val="0063144E"/>
    <w:rsid w:val="00631F0C"/>
    <w:rsid w:val="0064005E"/>
    <w:rsid w:val="006424A1"/>
    <w:rsid w:val="006436D2"/>
    <w:rsid w:val="00647E23"/>
    <w:rsid w:val="00652452"/>
    <w:rsid w:val="00660F1C"/>
    <w:rsid w:val="006664A0"/>
    <w:rsid w:val="006705FE"/>
    <w:rsid w:val="00672262"/>
    <w:rsid w:val="00682DE4"/>
    <w:rsid w:val="006909E6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F68C4"/>
    <w:rsid w:val="0070672B"/>
    <w:rsid w:val="0070709E"/>
    <w:rsid w:val="00712E29"/>
    <w:rsid w:val="00713A2C"/>
    <w:rsid w:val="00723612"/>
    <w:rsid w:val="00727196"/>
    <w:rsid w:val="00733B79"/>
    <w:rsid w:val="00734F51"/>
    <w:rsid w:val="00735830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7814"/>
    <w:rsid w:val="00787EB7"/>
    <w:rsid w:val="00792861"/>
    <w:rsid w:val="00797816"/>
    <w:rsid w:val="007A2C98"/>
    <w:rsid w:val="007A4388"/>
    <w:rsid w:val="007A46F1"/>
    <w:rsid w:val="007B3C02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127B0"/>
    <w:rsid w:val="00814C72"/>
    <w:rsid w:val="00821112"/>
    <w:rsid w:val="00825C6E"/>
    <w:rsid w:val="00832AA7"/>
    <w:rsid w:val="00832D5E"/>
    <w:rsid w:val="008376E9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1777"/>
    <w:rsid w:val="008F6EEA"/>
    <w:rsid w:val="00904456"/>
    <w:rsid w:val="009067DF"/>
    <w:rsid w:val="009327D5"/>
    <w:rsid w:val="00933C72"/>
    <w:rsid w:val="00935347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3ED8"/>
    <w:rsid w:val="00984603"/>
    <w:rsid w:val="0099427E"/>
    <w:rsid w:val="009A30EA"/>
    <w:rsid w:val="009A6DFD"/>
    <w:rsid w:val="009B0017"/>
    <w:rsid w:val="009B5E34"/>
    <w:rsid w:val="009C057B"/>
    <w:rsid w:val="009D2B4C"/>
    <w:rsid w:val="009D4E93"/>
    <w:rsid w:val="009E76CA"/>
    <w:rsid w:val="009F31B9"/>
    <w:rsid w:val="009F4DC7"/>
    <w:rsid w:val="009F4F3E"/>
    <w:rsid w:val="009F5180"/>
    <w:rsid w:val="009F5BAA"/>
    <w:rsid w:val="00A02DAA"/>
    <w:rsid w:val="00A04043"/>
    <w:rsid w:val="00A10F77"/>
    <w:rsid w:val="00A21282"/>
    <w:rsid w:val="00A34CA9"/>
    <w:rsid w:val="00A4686D"/>
    <w:rsid w:val="00A46EF7"/>
    <w:rsid w:val="00A74426"/>
    <w:rsid w:val="00A83D43"/>
    <w:rsid w:val="00A938C6"/>
    <w:rsid w:val="00A951A2"/>
    <w:rsid w:val="00AA162B"/>
    <w:rsid w:val="00AA18B3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445C"/>
    <w:rsid w:val="00B15AE6"/>
    <w:rsid w:val="00B20BAD"/>
    <w:rsid w:val="00B31083"/>
    <w:rsid w:val="00B32F90"/>
    <w:rsid w:val="00B34B3D"/>
    <w:rsid w:val="00B35200"/>
    <w:rsid w:val="00B35EC8"/>
    <w:rsid w:val="00B40BBF"/>
    <w:rsid w:val="00B44368"/>
    <w:rsid w:val="00B459DA"/>
    <w:rsid w:val="00B4746F"/>
    <w:rsid w:val="00B47947"/>
    <w:rsid w:val="00B60A09"/>
    <w:rsid w:val="00B60D1C"/>
    <w:rsid w:val="00B61983"/>
    <w:rsid w:val="00B8457E"/>
    <w:rsid w:val="00B85990"/>
    <w:rsid w:val="00B86EE9"/>
    <w:rsid w:val="00B91ABD"/>
    <w:rsid w:val="00BA6EFE"/>
    <w:rsid w:val="00BB0EEC"/>
    <w:rsid w:val="00BB2E30"/>
    <w:rsid w:val="00BB3207"/>
    <w:rsid w:val="00BB7F74"/>
    <w:rsid w:val="00BC4B4E"/>
    <w:rsid w:val="00BC58B7"/>
    <w:rsid w:val="00BC6870"/>
    <w:rsid w:val="00BD70C2"/>
    <w:rsid w:val="00BE230D"/>
    <w:rsid w:val="00BE7F7A"/>
    <w:rsid w:val="00BF0056"/>
    <w:rsid w:val="00BF7C7E"/>
    <w:rsid w:val="00C01B78"/>
    <w:rsid w:val="00C02073"/>
    <w:rsid w:val="00C042CF"/>
    <w:rsid w:val="00C1778E"/>
    <w:rsid w:val="00C201A7"/>
    <w:rsid w:val="00C22CBB"/>
    <w:rsid w:val="00C25754"/>
    <w:rsid w:val="00C31DB0"/>
    <w:rsid w:val="00C324D0"/>
    <w:rsid w:val="00C34610"/>
    <w:rsid w:val="00C34E1F"/>
    <w:rsid w:val="00C37652"/>
    <w:rsid w:val="00C432DF"/>
    <w:rsid w:val="00C46A91"/>
    <w:rsid w:val="00C47893"/>
    <w:rsid w:val="00C53068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159F"/>
    <w:rsid w:val="00CB593A"/>
    <w:rsid w:val="00CD0407"/>
    <w:rsid w:val="00CD225D"/>
    <w:rsid w:val="00CD35F3"/>
    <w:rsid w:val="00CD7945"/>
    <w:rsid w:val="00CE3E17"/>
    <w:rsid w:val="00CE74ED"/>
    <w:rsid w:val="00CE7D57"/>
    <w:rsid w:val="00CF6D8C"/>
    <w:rsid w:val="00CF7B09"/>
    <w:rsid w:val="00D04AB1"/>
    <w:rsid w:val="00D06B39"/>
    <w:rsid w:val="00D07A33"/>
    <w:rsid w:val="00D105B7"/>
    <w:rsid w:val="00D10FE3"/>
    <w:rsid w:val="00D12AA8"/>
    <w:rsid w:val="00D145D7"/>
    <w:rsid w:val="00D14A24"/>
    <w:rsid w:val="00D154FB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4814"/>
    <w:rsid w:val="00DA06A2"/>
    <w:rsid w:val="00DB07B9"/>
    <w:rsid w:val="00DB2316"/>
    <w:rsid w:val="00DB3815"/>
    <w:rsid w:val="00DB78D4"/>
    <w:rsid w:val="00DC0D16"/>
    <w:rsid w:val="00DC462C"/>
    <w:rsid w:val="00DD306C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35F57"/>
    <w:rsid w:val="00E402CD"/>
    <w:rsid w:val="00E405B2"/>
    <w:rsid w:val="00E44413"/>
    <w:rsid w:val="00E50EF2"/>
    <w:rsid w:val="00E60E50"/>
    <w:rsid w:val="00E615D4"/>
    <w:rsid w:val="00E627FB"/>
    <w:rsid w:val="00E73A05"/>
    <w:rsid w:val="00E9010F"/>
    <w:rsid w:val="00E90B1F"/>
    <w:rsid w:val="00E927CB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1261"/>
    <w:rsid w:val="00EF2329"/>
    <w:rsid w:val="00EF23BD"/>
    <w:rsid w:val="00EF6B8F"/>
    <w:rsid w:val="00F05D52"/>
    <w:rsid w:val="00F07728"/>
    <w:rsid w:val="00F105A1"/>
    <w:rsid w:val="00F131D2"/>
    <w:rsid w:val="00F2063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41AB"/>
    <w:rsid w:val="00F76877"/>
    <w:rsid w:val="00F77DC5"/>
    <w:rsid w:val="00F94694"/>
    <w:rsid w:val="00F94E19"/>
    <w:rsid w:val="00FA23A6"/>
    <w:rsid w:val="00FB54F5"/>
    <w:rsid w:val="00FB6F94"/>
    <w:rsid w:val="00FC03B2"/>
    <w:rsid w:val="00FC2C48"/>
    <w:rsid w:val="00FC46D4"/>
    <w:rsid w:val="00FC5697"/>
    <w:rsid w:val="00FC66DC"/>
    <w:rsid w:val="00FD168C"/>
    <w:rsid w:val="00FD1D10"/>
    <w:rsid w:val="00FE16CF"/>
    <w:rsid w:val="00FE16ED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customStyle="1" w:styleId="acopre">
    <w:name w:val="acopre"/>
    <w:basedOn w:val="Domylnaczcionkaakapitu"/>
    <w:rsid w:val="00FC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37AF-325C-4360-85AC-AA168369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22-04-13T10:43:00Z</cp:lastPrinted>
  <dcterms:created xsi:type="dcterms:W3CDTF">2022-04-15T05:47:00Z</dcterms:created>
  <dcterms:modified xsi:type="dcterms:W3CDTF">2022-04-15T05:47:00Z</dcterms:modified>
</cp:coreProperties>
</file>